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集  郭怡子宗</w:t>
      </w:r>
    </w:p>
    <w:p>
      <w:r>
        <w:t>作者：郭怡子&lt;font color=Red&gt;宗&lt;/font&gt;绘</w:t>
      </w:r>
    </w:p>
    <w:p>
      <w:r>
        <w:t>出版社：北京:人民美术出版社,2007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中国美术家作品集  郭怡子宗 评论地址：https://www.jiaokey.com/book/detail/1197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